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DE" w:rsidRDefault="00267BDE" w:rsidP="00267BDE">
      <w:pPr>
        <w:autoSpaceDE w:val="0"/>
        <w:autoSpaceDN w:val="0"/>
        <w:rPr>
          <w:b/>
          <w:bCs/>
        </w:rPr>
      </w:pPr>
    </w:p>
    <w:p w:rsidR="00267BDE" w:rsidRDefault="00267BDE" w:rsidP="00267BDE">
      <w:pPr>
        <w:autoSpaceDE w:val="0"/>
        <w:autoSpaceDN w:val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69570</wp:posOffset>
            </wp:positionV>
            <wp:extent cx="6896100" cy="1943100"/>
            <wp:effectExtent l="0" t="0" r="0" b="0"/>
            <wp:wrapNone/>
            <wp:docPr id="2" name="Рисунок 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BDE" w:rsidRDefault="00267BDE" w:rsidP="00267BDE">
      <w:pPr>
        <w:autoSpaceDE w:val="0"/>
        <w:autoSpaceDN w:val="0"/>
        <w:rPr>
          <w:b/>
          <w:bCs/>
        </w:rPr>
      </w:pPr>
    </w:p>
    <w:p w:rsidR="00267BDE" w:rsidRDefault="00267BDE" w:rsidP="00267BDE">
      <w:pPr>
        <w:autoSpaceDE w:val="0"/>
        <w:autoSpaceDN w:val="0"/>
        <w:rPr>
          <w:b/>
          <w:bCs/>
        </w:rPr>
      </w:pPr>
    </w:p>
    <w:p w:rsidR="00267BDE" w:rsidRPr="00862A7B" w:rsidRDefault="00267BDE" w:rsidP="00267BDE">
      <w:pPr>
        <w:autoSpaceDE w:val="0"/>
        <w:autoSpaceDN w:val="0"/>
        <w:rPr>
          <w:b/>
          <w:bCs/>
        </w:rPr>
      </w:pPr>
    </w:p>
    <w:p w:rsidR="00267BDE" w:rsidRDefault="00267BDE" w:rsidP="00267BDE">
      <w:pPr>
        <w:autoSpaceDE w:val="0"/>
        <w:autoSpaceDN w:val="0"/>
        <w:rPr>
          <w:b/>
          <w:bCs/>
        </w:rPr>
      </w:pPr>
    </w:p>
    <w:p w:rsidR="00267BDE" w:rsidRDefault="00267BDE" w:rsidP="00267BDE">
      <w:pPr>
        <w:autoSpaceDE w:val="0"/>
        <w:autoSpaceDN w:val="0"/>
        <w:rPr>
          <w:b/>
          <w:bCs/>
        </w:rPr>
      </w:pPr>
    </w:p>
    <w:p w:rsidR="00267BDE" w:rsidRDefault="00267BDE" w:rsidP="00267BDE">
      <w:pPr>
        <w:autoSpaceDE w:val="0"/>
        <w:autoSpaceDN w:val="0"/>
        <w:rPr>
          <w:b/>
          <w:bCs/>
        </w:rPr>
      </w:pPr>
    </w:p>
    <w:p w:rsidR="00267BDE" w:rsidRDefault="00267BDE" w:rsidP="00267BDE">
      <w:pPr>
        <w:autoSpaceDE w:val="0"/>
        <w:autoSpaceDN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67BDE" w:rsidRDefault="00267BDE" w:rsidP="00267BDE">
      <w:pPr>
        <w:autoSpaceDE w:val="0"/>
        <w:autoSpaceDN w:val="0"/>
        <w:rPr>
          <w:b/>
          <w:bCs/>
        </w:rPr>
      </w:pPr>
      <w:r>
        <w:rPr>
          <w:b/>
          <w:bCs/>
        </w:rPr>
        <w:t>О внесении изменений в решение</w:t>
      </w:r>
    </w:p>
    <w:p w:rsidR="00267BDE" w:rsidRDefault="00267BDE" w:rsidP="00267BDE">
      <w:pPr>
        <w:autoSpaceDE w:val="0"/>
        <w:autoSpaceDN w:val="0"/>
        <w:rPr>
          <w:b/>
        </w:rPr>
      </w:pPr>
      <w:r>
        <w:rPr>
          <w:b/>
        </w:rPr>
        <w:t>Ковровского городского Совета</w:t>
      </w:r>
    </w:p>
    <w:p w:rsidR="002E704D" w:rsidRDefault="00267BDE" w:rsidP="00267BDE">
      <w:pPr>
        <w:autoSpaceDE w:val="0"/>
        <w:autoSpaceDN w:val="0"/>
        <w:rPr>
          <w:b/>
        </w:rPr>
      </w:pPr>
      <w:r w:rsidRPr="00267BDE">
        <w:rPr>
          <w:b/>
        </w:rPr>
        <w:t>народных депутатовот 28.07.2010</w:t>
      </w:r>
      <w:r>
        <w:rPr>
          <w:b/>
        </w:rPr>
        <w:t xml:space="preserve"> № 141</w:t>
      </w:r>
    </w:p>
    <w:p w:rsidR="002E704D" w:rsidRDefault="00267BDE" w:rsidP="00267BDE">
      <w:pPr>
        <w:autoSpaceDE w:val="0"/>
        <w:autoSpaceDN w:val="0"/>
        <w:rPr>
          <w:b/>
        </w:rPr>
      </w:pPr>
      <w:r w:rsidRPr="00267BDE">
        <w:rPr>
          <w:b/>
        </w:rPr>
        <w:t>«Об образовании комиссии по восстановл</w:t>
      </w:r>
      <w:r w:rsidR="002E704D">
        <w:rPr>
          <w:b/>
        </w:rPr>
        <w:t>ению</w:t>
      </w:r>
    </w:p>
    <w:p w:rsidR="002E704D" w:rsidRDefault="00267BDE" w:rsidP="00267BDE">
      <w:pPr>
        <w:autoSpaceDE w:val="0"/>
        <w:autoSpaceDN w:val="0"/>
        <w:rPr>
          <w:b/>
        </w:rPr>
      </w:pPr>
      <w:r w:rsidRPr="00267BDE">
        <w:rPr>
          <w:b/>
        </w:rPr>
        <w:t>прав реабилитированных жер</w:t>
      </w:r>
      <w:r w:rsidR="002E704D">
        <w:rPr>
          <w:b/>
        </w:rPr>
        <w:t>тв политических</w:t>
      </w:r>
    </w:p>
    <w:p w:rsidR="002E704D" w:rsidRDefault="00267BDE" w:rsidP="00267BDE">
      <w:pPr>
        <w:autoSpaceDE w:val="0"/>
        <w:autoSpaceDN w:val="0"/>
        <w:rPr>
          <w:b/>
        </w:rPr>
      </w:pPr>
      <w:r w:rsidRPr="00267BDE">
        <w:rPr>
          <w:b/>
        </w:rPr>
        <w:t>репре</w:t>
      </w:r>
      <w:r w:rsidR="002E704D">
        <w:rPr>
          <w:b/>
        </w:rPr>
        <w:t>ссий муниципального образования</w:t>
      </w:r>
    </w:p>
    <w:p w:rsidR="002E704D" w:rsidRDefault="00267BDE" w:rsidP="00267BDE">
      <w:pPr>
        <w:autoSpaceDE w:val="0"/>
        <w:autoSpaceDN w:val="0"/>
        <w:rPr>
          <w:b/>
        </w:rPr>
      </w:pPr>
      <w:r w:rsidRPr="00267BDE">
        <w:rPr>
          <w:b/>
        </w:rPr>
        <w:t>город Ковров</w:t>
      </w:r>
      <w:r w:rsidR="002E704D">
        <w:rPr>
          <w:b/>
        </w:rPr>
        <w:t xml:space="preserve"> и утверждении</w:t>
      </w:r>
    </w:p>
    <w:p w:rsidR="00267BDE" w:rsidRPr="00267BDE" w:rsidRDefault="00267BDE" w:rsidP="00267BDE">
      <w:pPr>
        <w:autoSpaceDE w:val="0"/>
        <w:autoSpaceDN w:val="0"/>
        <w:rPr>
          <w:b/>
          <w:bCs/>
        </w:rPr>
      </w:pPr>
      <w:r w:rsidRPr="00267BDE">
        <w:rPr>
          <w:b/>
        </w:rPr>
        <w:t>ее персонального состава»</w:t>
      </w:r>
    </w:p>
    <w:p w:rsidR="00DE2468" w:rsidRDefault="00DE2468" w:rsidP="00267BDE">
      <w:pPr>
        <w:autoSpaceDE w:val="0"/>
        <w:autoSpaceDN w:val="0"/>
        <w:jc w:val="both"/>
        <w:rPr>
          <w:b/>
          <w:bCs/>
        </w:rPr>
      </w:pPr>
      <w:r w:rsidRPr="00DE2468">
        <w:rPr>
          <w:b/>
          <w:bCs/>
        </w:rPr>
        <w:t>(в редакции ре</w:t>
      </w:r>
      <w:r>
        <w:rPr>
          <w:b/>
          <w:bCs/>
        </w:rPr>
        <w:t>шени</w:t>
      </w:r>
      <w:r w:rsidR="00974790">
        <w:rPr>
          <w:b/>
          <w:bCs/>
        </w:rPr>
        <w:t>й</w:t>
      </w:r>
      <w:r>
        <w:rPr>
          <w:b/>
          <w:bCs/>
        </w:rPr>
        <w:t xml:space="preserve"> Совета народных</w:t>
      </w:r>
    </w:p>
    <w:p w:rsidR="000F7EC6" w:rsidRDefault="00DE2468" w:rsidP="00267BDE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>д</w:t>
      </w:r>
      <w:r w:rsidRPr="00DE2468">
        <w:rPr>
          <w:b/>
          <w:bCs/>
        </w:rPr>
        <w:t>епутатовгорода Коврова от29.04.2020 № 83</w:t>
      </w:r>
      <w:r w:rsidR="000F7EC6">
        <w:rPr>
          <w:b/>
          <w:bCs/>
        </w:rPr>
        <w:t>,</w:t>
      </w:r>
    </w:p>
    <w:p w:rsidR="00267BDE" w:rsidRPr="00DE2468" w:rsidRDefault="00974790" w:rsidP="00267BDE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>от 24.11.2021 № 237</w:t>
      </w:r>
      <w:r w:rsidR="00DE2468" w:rsidRPr="00DE2468">
        <w:rPr>
          <w:b/>
          <w:bCs/>
        </w:rPr>
        <w:t>)</w:t>
      </w:r>
    </w:p>
    <w:p w:rsidR="00267BDE" w:rsidRDefault="00267BDE" w:rsidP="00267BDE">
      <w:pPr>
        <w:autoSpaceDE w:val="0"/>
        <w:autoSpaceDN w:val="0"/>
        <w:ind w:firstLine="708"/>
        <w:jc w:val="both"/>
        <w:rPr>
          <w:bCs/>
        </w:rPr>
      </w:pPr>
    </w:p>
    <w:p w:rsidR="00267BDE" w:rsidRDefault="00267BDE" w:rsidP="00267BDE">
      <w:pPr>
        <w:autoSpaceDE w:val="0"/>
        <w:autoSpaceDN w:val="0"/>
        <w:ind w:firstLine="708"/>
        <w:jc w:val="both"/>
        <w:rPr>
          <w:bCs/>
        </w:rPr>
      </w:pPr>
    </w:p>
    <w:p w:rsidR="002E704D" w:rsidRPr="002E704D" w:rsidRDefault="002E704D" w:rsidP="002E704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E704D">
        <w:rPr>
          <w:bCs/>
        </w:rPr>
        <w:t xml:space="preserve">Руководствуясь Уставом муниципального образования город Ковров, в целях реализации требований закона Российской Федерации от 18.10.1991 № 1761-1 «О реабилитации жертв политических репрессий», в </w:t>
      </w:r>
      <w:r w:rsidR="000F7EC6">
        <w:rPr>
          <w:bCs/>
        </w:rPr>
        <w:t>связи с кадровыми изменениями в администрации города Коврова</w:t>
      </w:r>
      <w:r w:rsidRPr="002E704D">
        <w:rPr>
          <w:bCs/>
        </w:rPr>
        <w:t>, рассмотрев представление главы города от _______________ № ________, Совет народных депутатов города Коврова решил:</w:t>
      </w:r>
    </w:p>
    <w:p w:rsidR="002E704D" w:rsidRPr="00DE2468" w:rsidRDefault="002E704D" w:rsidP="004931B6">
      <w:pPr>
        <w:autoSpaceDE w:val="0"/>
        <w:autoSpaceDN w:val="0"/>
        <w:ind w:firstLine="708"/>
        <w:jc w:val="both"/>
      </w:pPr>
      <w:r w:rsidRPr="002E704D">
        <w:rPr>
          <w:bCs/>
        </w:rPr>
        <w:t xml:space="preserve">1. Внести следующие изменения в решение </w:t>
      </w:r>
      <w:r w:rsidRPr="002E704D">
        <w:t>Ковровского городского Совета народных депутатов от 28.07.2010 № 141 «Об образовании комиссии по восстановлению прав реабилитированных жертв политических репрессий муниципального образования город Ковров и утверждении ее персонального состава»</w:t>
      </w:r>
      <w:r w:rsidR="00DE2468" w:rsidRPr="00DE2468">
        <w:rPr>
          <w:bCs/>
        </w:rPr>
        <w:t>(в редакции решени</w:t>
      </w:r>
      <w:r w:rsidR="00AC22CD">
        <w:rPr>
          <w:bCs/>
        </w:rPr>
        <w:t>й</w:t>
      </w:r>
      <w:r w:rsidR="00DE2468" w:rsidRPr="00DE2468">
        <w:rPr>
          <w:bCs/>
        </w:rPr>
        <w:t xml:space="preserve"> Совета народных депутатов города Коврова от 29.04.2020 № 83</w:t>
      </w:r>
      <w:r w:rsidR="000F7EC6" w:rsidRPr="000F7EC6">
        <w:rPr>
          <w:bCs/>
        </w:rPr>
        <w:t>, от 24.11.2021 № 237</w:t>
      </w:r>
      <w:r w:rsidR="00DE2468" w:rsidRPr="00DE2468">
        <w:rPr>
          <w:bCs/>
        </w:rPr>
        <w:t>)</w:t>
      </w:r>
      <w:r w:rsidRPr="00DE2468">
        <w:t>:</w:t>
      </w:r>
    </w:p>
    <w:p w:rsidR="002E704D" w:rsidRDefault="002E704D" w:rsidP="002E704D">
      <w:pPr>
        <w:autoSpaceDE w:val="0"/>
        <w:autoSpaceDN w:val="0"/>
        <w:adjustRightInd w:val="0"/>
        <w:ind w:firstLine="708"/>
        <w:jc w:val="both"/>
      </w:pPr>
      <w:r>
        <w:t>1.1. п. 2 изложить в следующей редакции</w:t>
      </w:r>
      <w:r w:rsidR="00AE6F80">
        <w:t>:</w:t>
      </w:r>
    </w:p>
    <w:p w:rsidR="00AE6F80" w:rsidRDefault="00AE6F80" w:rsidP="002E704D">
      <w:pPr>
        <w:autoSpaceDE w:val="0"/>
        <w:autoSpaceDN w:val="0"/>
        <w:adjustRightInd w:val="0"/>
        <w:ind w:firstLine="708"/>
        <w:jc w:val="both"/>
      </w:pPr>
      <w:r>
        <w:t>«2. Утвердить персональный состав комиссии по восстановлению прав жертв политических репрессий муниципального образования город Ковров:</w:t>
      </w:r>
    </w:p>
    <w:p w:rsidR="00AE6F80" w:rsidRDefault="00AE6F80" w:rsidP="008B0628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Нечваль</w:t>
      </w:r>
      <w:proofErr w:type="spellEnd"/>
      <w:r>
        <w:t xml:space="preserve"> М.Ю., заместитель главы администрации города Коврова, председатель;</w:t>
      </w:r>
    </w:p>
    <w:p w:rsidR="00AE6F80" w:rsidRDefault="00AE6F80" w:rsidP="008B0628">
      <w:pPr>
        <w:autoSpaceDE w:val="0"/>
        <w:autoSpaceDN w:val="0"/>
        <w:adjustRightInd w:val="0"/>
        <w:ind w:firstLine="709"/>
        <w:jc w:val="both"/>
      </w:pPr>
      <w:r>
        <w:t>- Никитанов А.Б., начальник управления территориальной политики и социальных коммуникаций администрации города Коврова, заместитель председателя;</w:t>
      </w:r>
    </w:p>
    <w:p w:rsidR="00AE6F80" w:rsidRPr="004D4AC1" w:rsidRDefault="00AE6F80" w:rsidP="008B0628">
      <w:pPr>
        <w:pStyle w:val="2"/>
        <w:pBdr>
          <w:bottom w:val="single" w:sz="6" w:space="8" w:color="E8F3F8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AE6F80">
        <w:rPr>
          <w:b w:val="0"/>
          <w:sz w:val="24"/>
          <w:szCs w:val="24"/>
        </w:rPr>
        <w:t xml:space="preserve">- </w:t>
      </w:r>
      <w:proofErr w:type="spellStart"/>
      <w:r w:rsidR="008B0628">
        <w:rPr>
          <w:b w:val="0"/>
          <w:sz w:val="24"/>
          <w:szCs w:val="24"/>
        </w:rPr>
        <w:t>КуандыковА.Х</w:t>
      </w:r>
      <w:proofErr w:type="spellEnd"/>
      <w:r w:rsidRPr="00AE6F80">
        <w:rPr>
          <w:b w:val="0"/>
          <w:sz w:val="24"/>
          <w:szCs w:val="24"/>
        </w:rPr>
        <w:t>., заместител</w:t>
      </w:r>
      <w:r w:rsidR="008B0628">
        <w:rPr>
          <w:b w:val="0"/>
          <w:sz w:val="24"/>
          <w:szCs w:val="24"/>
        </w:rPr>
        <w:t>ь</w:t>
      </w:r>
      <w:r w:rsidR="000F7EC6">
        <w:rPr>
          <w:b w:val="0"/>
          <w:sz w:val="24"/>
          <w:szCs w:val="24"/>
        </w:rPr>
        <w:t xml:space="preserve"> главы администрации </w:t>
      </w:r>
      <w:r w:rsidR="00382E24" w:rsidRPr="00382E24">
        <w:rPr>
          <w:b w:val="0"/>
          <w:sz w:val="24"/>
          <w:szCs w:val="24"/>
        </w:rPr>
        <w:t>города Коврова</w:t>
      </w:r>
      <w:r w:rsidRPr="00AE6F80">
        <w:rPr>
          <w:b w:val="0"/>
          <w:sz w:val="24"/>
          <w:szCs w:val="24"/>
        </w:rPr>
        <w:t xml:space="preserve">по жилищно-коммунальному </w:t>
      </w:r>
      <w:r w:rsidR="000F7EC6">
        <w:rPr>
          <w:b w:val="0"/>
          <w:sz w:val="24"/>
          <w:szCs w:val="24"/>
        </w:rPr>
        <w:t>хозяйству</w:t>
      </w:r>
      <w:r w:rsidRPr="004D4AC1">
        <w:rPr>
          <w:b w:val="0"/>
          <w:sz w:val="24"/>
          <w:szCs w:val="24"/>
        </w:rPr>
        <w:t>;</w:t>
      </w:r>
    </w:p>
    <w:p w:rsidR="008B0628" w:rsidRDefault="00AE6F80" w:rsidP="008B0628">
      <w:pPr>
        <w:pStyle w:val="2"/>
        <w:pBdr>
          <w:bottom w:val="single" w:sz="6" w:space="8" w:color="E8F3F8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4AC1">
        <w:rPr>
          <w:b w:val="0"/>
          <w:sz w:val="24"/>
          <w:szCs w:val="24"/>
        </w:rPr>
        <w:t xml:space="preserve">- </w:t>
      </w:r>
      <w:r w:rsidR="000F7EC6">
        <w:rPr>
          <w:b w:val="0"/>
          <w:sz w:val="24"/>
          <w:szCs w:val="24"/>
        </w:rPr>
        <w:t>Ульянова Е.А.</w:t>
      </w:r>
      <w:r w:rsidRPr="004D4AC1">
        <w:rPr>
          <w:b w:val="0"/>
          <w:sz w:val="24"/>
          <w:szCs w:val="24"/>
        </w:rPr>
        <w:t>, заместитель главы администрации</w:t>
      </w:r>
      <w:r w:rsidR="00382E24" w:rsidRPr="00382E24">
        <w:rPr>
          <w:b w:val="0"/>
          <w:sz w:val="24"/>
          <w:szCs w:val="24"/>
        </w:rPr>
        <w:t>города Коврова</w:t>
      </w:r>
      <w:r w:rsidR="000F7EC6">
        <w:rPr>
          <w:b w:val="0"/>
          <w:sz w:val="24"/>
          <w:szCs w:val="24"/>
        </w:rPr>
        <w:t>по социальным вопросам</w:t>
      </w:r>
      <w:r w:rsidRPr="004D4AC1">
        <w:rPr>
          <w:b w:val="0"/>
          <w:sz w:val="24"/>
          <w:szCs w:val="24"/>
        </w:rPr>
        <w:t>;</w:t>
      </w:r>
    </w:p>
    <w:p w:rsidR="008B0628" w:rsidRDefault="00AE6F80" w:rsidP="008B0628">
      <w:pPr>
        <w:pStyle w:val="2"/>
        <w:pBdr>
          <w:bottom w:val="single" w:sz="6" w:space="8" w:color="E8F3F8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B0628">
        <w:rPr>
          <w:b w:val="0"/>
          <w:sz w:val="24"/>
          <w:szCs w:val="24"/>
        </w:rPr>
        <w:t xml:space="preserve">- </w:t>
      </w:r>
      <w:proofErr w:type="spellStart"/>
      <w:r w:rsidRPr="008B0628">
        <w:rPr>
          <w:b w:val="0"/>
          <w:sz w:val="24"/>
          <w:szCs w:val="24"/>
        </w:rPr>
        <w:t>Герасимовская</w:t>
      </w:r>
      <w:proofErr w:type="spellEnd"/>
      <w:r w:rsidRPr="008B0628">
        <w:rPr>
          <w:b w:val="0"/>
          <w:sz w:val="24"/>
          <w:szCs w:val="24"/>
        </w:rPr>
        <w:t xml:space="preserve"> Г.Н. – начальник финансового управления администрации города Коврова;</w:t>
      </w:r>
    </w:p>
    <w:p w:rsidR="008B0628" w:rsidRDefault="00AE6F80" w:rsidP="008B0628">
      <w:pPr>
        <w:pStyle w:val="2"/>
        <w:pBdr>
          <w:bottom w:val="single" w:sz="6" w:space="8" w:color="E8F3F8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B0628">
        <w:rPr>
          <w:b w:val="0"/>
          <w:sz w:val="24"/>
          <w:szCs w:val="24"/>
        </w:rPr>
        <w:t>-</w:t>
      </w:r>
      <w:r w:rsidR="000F7EC6">
        <w:rPr>
          <w:b w:val="0"/>
          <w:sz w:val="24"/>
          <w:szCs w:val="24"/>
        </w:rPr>
        <w:t xml:space="preserve"> Петренко Е.В.</w:t>
      </w:r>
      <w:r w:rsidRPr="008B0628">
        <w:rPr>
          <w:b w:val="0"/>
          <w:sz w:val="24"/>
          <w:szCs w:val="24"/>
        </w:rPr>
        <w:t>, начальник управления правового обеспечения и финансово-экономической безопасности администрации города Коврова;</w:t>
      </w:r>
    </w:p>
    <w:p w:rsidR="008B0628" w:rsidRDefault="00AE6F80" w:rsidP="008B0628">
      <w:pPr>
        <w:pStyle w:val="2"/>
        <w:pBdr>
          <w:bottom w:val="single" w:sz="6" w:space="8" w:color="E8F3F8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B0628">
        <w:rPr>
          <w:b w:val="0"/>
          <w:sz w:val="24"/>
          <w:szCs w:val="24"/>
        </w:rPr>
        <w:t xml:space="preserve">- </w:t>
      </w:r>
      <w:proofErr w:type="spellStart"/>
      <w:r w:rsidR="004D4AC1" w:rsidRPr="008B0628">
        <w:rPr>
          <w:b w:val="0"/>
          <w:sz w:val="24"/>
          <w:szCs w:val="24"/>
        </w:rPr>
        <w:t>Калигина</w:t>
      </w:r>
      <w:proofErr w:type="spellEnd"/>
      <w:r w:rsidR="004D4AC1" w:rsidRPr="008B0628">
        <w:rPr>
          <w:b w:val="0"/>
          <w:sz w:val="24"/>
          <w:szCs w:val="24"/>
        </w:rPr>
        <w:t xml:space="preserve"> И.А., директор МКУ г. Коврова «Управление культуры и молодежной политики»;</w:t>
      </w:r>
    </w:p>
    <w:p w:rsidR="008B0628" w:rsidRDefault="004D4AC1" w:rsidP="008B0628">
      <w:pPr>
        <w:pStyle w:val="2"/>
        <w:pBdr>
          <w:bottom w:val="single" w:sz="6" w:space="8" w:color="E8F3F8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B0628">
        <w:rPr>
          <w:b w:val="0"/>
          <w:sz w:val="24"/>
          <w:szCs w:val="24"/>
        </w:rPr>
        <w:t>- Кашицын С.В., заместитель председателя Совета народных депутатов города Коврова;</w:t>
      </w:r>
    </w:p>
    <w:p w:rsidR="00382E24" w:rsidRDefault="00735455" w:rsidP="008B0628">
      <w:pPr>
        <w:pStyle w:val="2"/>
        <w:pBdr>
          <w:bottom w:val="single" w:sz="6" w:space="8" w:color="E8F3F8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spellStart"/>
      <w:r w:rsidR="004D4AC1" w:rsidRPr="008B0628">
        <w:rPr>
          <w:b w:val="0"/>
          <w:sz w:val="24"/>
          <w:szCs w:val="24"/>
        </w:rPr>
        <w:t>Кренделева</w:t>
      </w:r>
      <w:proofErr w:type="spellEnd"/>
      <w:r w:rsidR="004D4AC1" w:rsidRPr="008B0628">
        <w:rPr>
          <w:b w:val="0"/>
          <w:sz w:val="24"/>
          <w:szCs w:val="24"/>
        </w:rPr>
        <w:t xml:space="preserve"> М.Н., </w:t>
      </w:r>
      <w:r w:rsidR="000F7EC6">
        <w:rPr>
          <w:b w:val="0"/>
          <w:sz w:val="24"/>
          <w:szCs w:val="24"/>
        </w:rPr>
        <w:t>начальник</w:t>
      </w:r>
      <w:r w:rsidR="004D4AC1" w:rsidRPr="008B0628">
        <w:rPr>
          <w:b w:val="0"/>
          <w:sz w:val="24"/>
          <w:szCs w:val="24"/>
        </w:rPr>
        <w:t xml:space="preserve"> архивн</w:t>
      </w:r>
      <w:r w:rsidR="000F7EC6">
        <w:rPr>
          <w:b w:val="0"/>
          <w:sz w:val="24"/>
          <w:szCs w:val="24"/>
        </w:rPr>
        <w:t>ого</w:t>
      </w:r>
      <w:r w:rsidR="004D4AC1" w:rsidRPr="008B0628">
        <w:rPr>
          <w:b w:val="0"/>
          <w:sz w:val="24"/>
          <w:szCs w:val="24"/>
        </w:rPr>
        <w:t xml:space="preserve"> отдел</w:t>
      </w:r>
      <w:r w:rsidR="000F7EC6">
        <w:rPr>
          <w:b w:val="0"/>
          <w:sz w:val="24"/>
          <w:szCs w:val="24"/>
        </w:rPr>
        <w:t>а</w:t>
      </w:r>
      <w:r w:rsidR="004D4AC1" w:rsidRPr="008B0628">
        <w:rPr>
          <w:b w:val="0"/>
          <w:sz w:val="24"/>
          <w:szCs w:val="24"/>
        </w:rPr>
        <w:t xml:space="preserve"> администрации города Коврова;</w:t>
      </w:r>
    </w:p>
    <w:p w:rsidR="008B0628" w:rsidRDefault="004D4AC1" w:rsidP="008B0628">
      <w:pPr>
        <w:pStyle w:val="2"/>
        <w:pBdr>
          <w:bottom w:val="single" w:sz="6" w:space="8" w:color="E8F3F8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B0628">
        <w:rPr>
          <w:b w:val="0"/>
          <w:sz w:val="24"/>
          <w:szCs w:val="24"/>
        </w:rPr>
        <w:lastRenderedPageBreak/>
        <w:t xml:space="preserve">- </w:t>
      </w:r>
      <w:proofErr w:type="spellStart"/>
      <w:r w:rsidRPr="008B0628">
        <w:rPr>
          <w:b w:val="0"/>
          <w:sz w:val="24"/>
          <w:szCs w:val="24"/>
        </w:rPr>
        <w:t>Адамсон</w:t>
      </w:r>
      <w:proofErr w:type="spellEnd"/>
      <w:r w:rsidRPr="008B0628">
        <w:rPr>
          <w:b w:val="0"/>
          <w:sz w:val="24"/>
          <w:szCs w:val="24"/>
        </w:rPr>
        <w:t xml:space="preserve"> В.В., начальник межмуниципального отдела Министерства внутренних дел России «Ковровский» (по согласованию);</w:t>
      </w:r>
    </w:p>
    <w:p w:rsidR="008B0628" w:rsidRPr="008B0628" w:rsidRDefault="004D4AC1" w:rsidP="008B0628">
      <w:pPr>
        <w:pStyle w:val="2"/>
        <w:pBdr>
          <w:bottom w:val="single" w:sz="6" w:space="8" w:color="E8F3F8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B0628">
        <w:rPr>
          <w:b w:val="0"/>
          <w:sz w:val="24"/>
          <w:szCs w:val="24"/>
        </w:rPr>
        <w:t>- Чернов И.Ю., директор государственного казенного учреждения Владимирской области «Отдел социальной защиты населения по городу Коврову и Ковровскому району» (по согласованию);</w:t>
      </w:r>
    </w:p>
    <w:p w:rsidR="008B0628" w:rsidRPr="008B0628" w:rsidRDefault="004D4AC1" w:rsidP="008B0628">
      <w:pPr>
        <w:pStyle w:val="2"/>
        <w:pBdr>
          <w:bottom w:val="single" w:sz="6" w:space="8" w:color="E8F3F8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B0628">
        <w:rPr>
          <w:b w:val="0"/>
          <w:sz w:val="24"/>
          <w:szCs w:val="24"/>
        </w:rPr>
        <w:t xml:space="preserve">-Коляганова Е.О., </w:t>
      </w:r>
      <w:r w:rsidR="00022EB8">
        <w:rPr>
          <w:b w:val="0"/>
          <w:sz w:val="24"/>
          <w:szCs w:val="24"/>
        </w:rPr>
        <w:t>руководитель</w:t>
      </w:r>
      <w:r w:rsidRPr="008B0628">
        <w:rPr>
          <w:b w:val="0"/>
          <w:sz w:val="24"/>
          <w:szCs w:val="24"/>
        </w:rPr>
        <w:t xml:space="preserve"> организационн</w:t>
      </w:r>
      <w:r w:rsidR="00022EB8">
        <w:rPr>
          <w:b w:val="0"/>
          <w:sz w:val="24"/>
          <w:szCs w:val="24"/>
        </w:rPr>
        <w:t>ого</w:t>
      </w:r>
      <w:r w:rsidRPr="008B0628">
        <w:rPr>
          <w:b w:val="0"/>
          <w:sz w:val="24"/>
          <w:szCs w:val="24"/>
        </w:rPr>
        <w:t xml:space="preserve"> сектор</w:t>
      </w:r>
      <w:r w:rsidR="00022EB8">
        <w:rPr>
          <w:b w:val="0"/>
          <w:sz w:val="24"/>
          <w:szCs w:val="24"/>
        </w:rPr>
        <w:t>а</w:t>
      </w:r>
      <w:r w:rsidRPr="008B0628">
        <w:rPr>
          <w:b w:val="0"/>
          <w:sz w:val="24"/>
          <w:szCs w:val="24"/>
        </w:rPr>
        <w:t xml:space="preserve"> управления территориальной политики и социальных коммуникаций администрации города Коврова, секретарь.».</w:t>
      </w:r>
    </w:p>
    <w:p w:rsidR="004D4AC1" w:rsidRPr="008B0628" w:rsidRDefault="001E3337" w:rsidP="008B0628">
      <w:pPr>
        <w:pStyle w:val="2"/>
        <w:pBdr>
          <w:bottom w:val="single" w:sz="6" w:space="8" w:color="E8F3F8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B0628">
        <w:rPr>
          <w:b w:val="0"/>
          <w:sz w:val="24"/>
          <w:szCs w:val="24"/>
        </w:rPr>
        <w:t>2. Настоящее решение вступает в силу после его официального опубликования.</w:t>
      </w:r>
    </w:p>
    <w:p w:rsidR="004D4AC1" w:rsidRDefault="004D4AC1" w:rsidP="00267BDE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2E704D" w:rsidRDefault="002E704D" w:rsidP="00267BDE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267BDE" w:rsidRDefault="00267BDE" w:rsidP="00267BDE">
      <w:pPr>
        <w:rPr>
          <w:b/>
        </w:rPr>
      </w:pPr>
    </w:p>
    <w:p w:rsidR="00267BDE" w:rsidRPr="00174E4C" w:rsidRDefault="00267BDE" w:rsidP="00267BDE">
      <w:pPr>
        <w:rPr>
          <w:b/>
        </w:rPr>
      </w:pPr>
      <w:r w:rsidRPr="00174E4C">
        <w:rPr>
          <w:b/>
        </w:rPr>
        <w:t xml:space="preserve">Председатель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ab/>
      </w:r>
    </w:p>
    <w:p w:rsidR="00267BDE" w:rsidRDefault="00267BDE" w:rsidP="00267BDE">
      <w:pPr>
        <w:rPr>
          <w:b/>
        </w:rPr>
      </w:pPr>
      <w:r w:rsidRPr="00174E4C">
        <w:rPr>
          <w:b/>
        </w:rPr>
        <w:t>Совета народных депутатов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ab/>
      </w:r>
    </w:p>
    <w:p w:rsidR="00267BDE" w:rsidRPr="005645BA" w:rsidRDefault="00267BDE" w:rsidP="00267BDE">
      <w:pPr>
        <w:rPr>
          <w:b/>
        </w:rPr>
      </w:pPr>
      <w:r>
        <w:rPr>
          <w:b/>
        </w:rPr>
        <w:t>города Коврова</w:t>
      </w:r>
      <w:r>
        <w:rPr>
          <w:b/>
        </w:rPr>
        <w:tab/>
      </w:r>
      <w:r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А.В. Зотов  </w:t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ab/>
      </w:r>
    </w:p>
    <w:p w:rsidR="00267BDE" w:rsidRPr="00FD396A" w:rsidRDefault="00267BDE" w:rsidP="00267BDE">
      <w:pPr>
        <w:autoSpaceDE w:val="0"/>
        <w:autoSpaceDN w:val="0"/>
        <w:ind w:firstLine="708"/>
        <w:jc w:val="both"/>
      </w:pPr>
    </w:p>
    <w:p w:rsidR="00267BDE" w:rsidRDefault="00267BDE" w:rsidP="00267BDE">
      <w:pPr>
        <w:rPr>
          <w:sz w:val="28"/>
          <w:szCs w:val="28"/>
        </w:rPr>
      </w:pPr>
    </w:p>
    <w:p w:rsidR="00184942" w:rsidRDefault="00184942"/>
    <w:sectPr w:rsidR="00184942" w:rsidSect="00100F5B">
      <w:pgSz w:w="11906" w:h="16838"/>
      <w:pgMar w:top="1134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E6428"/>
    <w:multiLevelType w:val="hybridMultilevel"/>
    <w:tmpl w:val="10002D9C"/>
    <w:lvl w:ilvl="0" w:tplc="40100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A50B60"/>
    <w:multiLevelType w:val="hybridMultilevel"/>
    <w:tmpl w:val="5964BF14"/>
    <w:lvl w:ilvl="0" w:tplc="1D3C1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BDE"/>
    <w:rsid w:val="00022EB8"/>
    <w:rsid w:val="000F4198"/>
    <w:rsid w:val="000F7EC6"/>
    <w:rsid w:val="00184942"/>
    <w:rsid w:val="001D7C7A"/>
    <w:rsid w:val="001E3337"/>
    <w:rsid w:val="002063B3"/>
    <w:rsid w:val="00267BDE"/>
    <w:rsid w:val="002E704D"/>
    <w:rsid w:val="002F3D54"/>
    <w:rsid w:val="00382E24"/>
    <w:rsid w:val="003B682C"/>
    <w:rsid w:val="004524B1"/>
    <w:rsid w:val="004905D4"/>
    <w:rsid w:val="004931B6"/>
    <w:rsid w:val="004B5DA5"/>
    <w:rsid w:val="004D4AC1"/>
    <w:rsid w:val="005172C6"/>
    <w:rsid w:val="005645BA"/>
    <w:rsid w:val="00595ED2"/>
    <w:rsid w:val="00605980"/>
    <w:rsid w:val="00624A74"/>
    <w:rsid w:val="00735455"/>
    <w:rsid w:val="007A6597"/>
    <w:rsid w:val="00812ACD"/>
    <w:rsid w:val="008A0C4A"/>
    <w:rsid w:val="008B0628"/>
    <w:rsid w:val="00974790"/>
    <w:rsid w:val="00AC22CD"/>
    <w:rsid w:val="00AE6F80"/>
    <w:rsid w:val="00CD7D74"/>
    <w:rsid w:val="00D76750"/>
    <w:rsid w:val="00DE2468"/>
    <w:rsid w:val="00E6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E6F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B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B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70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6F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624A7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4A7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EBC8-AABE-41D4-A33D-9C4E7C37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нов</dc:creator>
  <cp:lastModifiedBy>Светлана Юрьевна Пчелкина</cp:lastModifiedBy>
  <cp:revision>12</cp:revision>
  <cp:lastPrinted>2023-08-03T06:27:00Z</cp:lastPrinted>
  <dcterms:created xsi:type="dcterms:W3CDTF">2023-07-19T11:54:00Z</dcterms:created>
  <dcterms:modified xsi:type="dcterms:W3CDTF">2023-08-04T08:55:00Z</dcterms:modified>
</cp:coreProperties>
</file>